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68" w:rsidRPr="005D1868" w:rsidRDefault="005D1868" w:rsidP="005D1868">
      <w:pPr>
        <w:spacing w:line="226" w:lineRule="exact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5D1868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оговор №______</w:t>
      </w:r>
    </w:p>
    <w:p w:rsidR="005D1868" w:rsidRPr="005D1868" w:rsidRDefault="005D1868" w:rsidP="005D1868">
      <w:pPr>
        <w:spacing w:after="442" w:line="226" w:lineRule="exact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5D1868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на оказание платных образовательных услуг</w:t>
      </w:r>
    </w:p>
    <w:p w:rsidR="005D1868" w:rsidRPr="005D1868" w:rsidRDefault="005D1868" w:rsidP="005D1868">
      <w:pPr>
        <w:tabs>
          <w:tab w:val="left" w:pos="6429"/>
          <w:tab w:val="left" w:leader="underscore" w:pos="6845"/>
          <w:tab w:val="left" w:leader="underscore" w:pos="8776"/>
          <w:tab w:val="left" w:leader="underscore" w:pos="9558"/>
        </w:tabs>
        <w:spacing w:line="274" w:lineRule="exact"/>
        <w:ind w:left="280"/>
        <w:jc w:val="both"/>
        <w:rPr>
          <w:rFonts w:ascii="Times New Roman" w:eastAsia="Times New Roman" w:hAnsi="Times New Roman" w:cs="Times New Roman"/>
        </w:rPr>
      </w:pPr>
      <w:proofErr w:type="spellStart"/>
      <w:r w:rsidRPr="005D1868">
        <w:rPr>
          <w:rFonts w:ascii="Times New Roman" w:eastAsia="Times New Roman" w:hAnsi="Times New Roman" w:cs="Times New Roman"/>
        </w:rPr>
        <w:t>г.Покачи</w:t>
      </w:r>
      <w:proofErr w:type="spellEnd"/>
      <w:r w:rsidRPr="005D1868">
        <w:rPr>
          <w:rFonts w:ascii="Times New Roman" w:eastAsia="Times New Roman" w:hAnsi="Times New Roman" w:cs="Times New Roman"/>
        </w:rPr>
        <w:tab/>
        <w:t>"</w:t>
      </w:r>
      <w:r w:rsidRPr="005D1868">
        <w:rPr>
          <w:rFonts w:ascii="Times New Roman" w:eastAsia="Times New Roman" w:hAnsi="Times New Roman" w:cs="Times New Roman"/>
        </w:rPr>
        <w:tab/>
        <w:t>"</w:t>
      </w:r>
      <w:r w:rsidRPr="005D1868">
        <w:rPr>
          <w:rFonts w:ascii="Times New Roman" w:eastAsia="Times New Roman" w:hAnsi="Times New Roman" w:cs="Times New Roman"/>
        </w:rPr>
        <w:tab/>
        <w:t>20</w:t>
      </w:r>
      <w:r w:rsidRPr="005D1868">
        <w:rPr>
          <w:rFonts w:ascii="Times New Roman" w:eastAsia="Times New Roman" w:hAnsi="Times New Roman" w:cs="Times New Roman"/>
        </w:rPr>
        <w:tab/>
        <w:t>г.</w:t>
      </w:r>
    </w:p>
    <w:p w:rsidR="005D1868" w:rsidRPr="005D1868" w:rsidRDefault="005D1868" w:rsidP="005D1868">
      <w:pPr>
        <w:tabs>
          <w:tab w:val="left" w:pos="980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ab/>
        <w:t>Муниципальное автономное образовательное учреждение «Средняя общеобразовательная школа №4», осуществляющее образовательную деятельность на основании лицензии от 06 февраля 2015 года серия 86Л01 №1893, выданной Службой по контролю и надзору в сфере образования Ханты-Мансийского автономного округа – Югры, именуемое в дальнейшем «Исполнитель», в лице директора Гуржеевой Оксаны Николаевны, действующего на основании Устава, с одной стороны и _________________________________________________________________________  (фамилия, имя, отчество (при наличии) законного представителя</w:t>
      </w:r>
      <w:r w:rsidR="00701D2E">
        <w:rPr>
          <w:rFonts w:ascii="Times New Roman" w:eastAsia="Times New Roman" w:hAnsi="Times New Roman" w:cs="Times New Roman"/>
        </w:rPr>
        <w:t xml:space="preserve"> </w:t>
      </w:r>
      <w:r w:rsidRPr="005D1868">
        <w:rPr>
          <w:rFonts w:ascii="Times New Roman" w:eastAsia="Times New Roman" w:hAnsi="Times New Roman" w:cs="Times New Roman"/>
        </w:rPr>
        <w:t>несовершеннолетнего лица, зачисляемого на обучение), именуемый (</w:t>
      </w:r>
      <w:proofErr w:type="spellStart"/>
      <w:r w:rsidRPr="005D1868">
        <w:rPr>
          <w:rFonts w:ascii="Times New Roman" w:eastAsia="Times New Roman" w:hAnsi="Times New Roman" w:cs="Times New Roman"/>
        </w:rPr>
        <w:t>ая</w:t>
      </w:r>
      <w:proofErr w:type="spellEnd"/>
      <w:r w:rsidRPr="005D1868">
        <w:rPr>
          <w:rFonts w:ascii="Times New Roman" w:eastAsia="Times New Roman" w:hAnsi="Times New Roman" w:cs="Times New Roman"/>
        </w:rPr>
        <w:t>) в дальнейшем «Заказчик», представляющий (</w:t>
      </w:r>
      <w:proofErr w:type="spellStart"/>
      <w:r w:rsidRPr="005D1868">
        <w:rPr>
          <w:rFonts w:ascii="Times New Roman" w:eastAsia="Times New Roman" w:hAnsi="Times New Roman" w:cs="Times New Roman"/>
        </w:rPr>
        <w:t>ая</w:t>
      </w:r>
      <w:proofErr w:type="spellEnd"/>
      <w:r w:rsidRPr="005D1868">
        <w:rPr>
          <w:rFonts w:ascii="Times New Roman" w:eastAsia="Times New Roman" w:hAnsi="Times New Roman" w:cs="Times New Roman"/>
        </w:rPr>
        <w:t>) интересы несовершеннолетнего______________________________________________________ (фамилия, имя, о</w:t>
      </w:r>
      <w:r w:rsidR="00701D2E">
        <w:rPr>
          <w:rFonts w:ascii="Times New Roman" w:eastAsia="Times New Roman" w:hAnsi="Times New Roman" w:cs="Times New Roman"/>
        </w:rPr>
        <w:t>тчество (при наличии)), именуемый (</w:t>
      </w:r>
      <w:proofErr w:type="spellStart"/>
      <w:r w:rsidR="00701D2E">
        <w:rPr>
          <w:rFonts w:ascii="Times New Roman" w:eastAsia="Times New Roman" w:hAnsi="Times New Roman" w:cs="Times New Roman"/>
        </w:rPr>
        <w:t>ая</w:t>
      </w:r>
      <w:proofErr w:type="spellEnd"/>
      <w:r w:rsidR="00701D2E">
        <w:rPr>
          <w:rFonts w:ascii="Times New Roman" w:eastAsia="Times New Roman" w:hAnsi="Times New Roman" w:cs="Times New Roman"/>
        </w:rPr>
        <w:t xml:space="preserve">) </w:t>
      </w:r>
      <w:r w:rsidRPr="005D1868">
        <w:rPr>
          <w:rFonts w:ascii="Times New Roman" w:eastAsia="Times New Roman" w:hAnsi="Times New Roman" w:cs="Times New Roman"/>
        </w:rPr>
        <w:t>в дальнейшем «Обучающийся» с другой стороны, заключили настоящий договор о нижеследующем:</w:t>
      </w:r>
    </w:p>
    <w:p w:rsidR="005D1868" w:rsidRPr="005D1868" w:rsidRDefault="005D1868" w:rsidP="005D1868">
      <w:pPr>
        <w:tabs>
          <w:tab w:val="left" w:pos="9802"/>
        </w:tabs>
        <w:spacing w:line="274" w:lineRule="exact"/>
        <w:jc w:val="both"/>
        <w:rPr>
          <w:rFonts w:ascii="Times New Roman" w:eastAsia="Times New Roman" w:hAnsi="Times New Roman" w:cs="Times New Roman"/>
          <w:b/>
        </w:rPr>
      </w:pPr>
    </w:p>
    <w:p w:rsidR="005D1868" w:rsidRPr="005D1868" w:rsidRDefault="005D1868" w:rsidP="005D1868">
      <w:pPr>
        <w:numPr>
          <w:ilvl w:val="0"/>
          <w:numId w:val="1"/>
        </w:numPr>
        <w:tabs>
          <w:tab w:val="left" w:pos="4463"/>
        </w:tabs>
        <w:spacing w:after="266" w:line="240" w:lineRule="exact"/>
        <w:ind w:left="406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Предмет договора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885"/>
        </w:tabs>
        <w:spacing w:line="250" w:lineRule="exact"/>
        <w:ind w:firstLine="46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Исполнитель обязуется предоставить образовательную услугу</w:t>
      </w:r>
      <w:r w:rsidR="00701D2E">
        <w:rPr>
          <w:rFonts w:ascii="Times New Roman" w:eastAsia="Times New Roman" w:hAnsi="Times New Roman" w:cs="Times New Roman"/>
        </w:rPr>
        <w:t xml:space="preserve"> </w:t>
      </w:r>
      <w:r w:rsidRPr="005D1868">
        <w:rPr>
          <w:rFonts w:ascii="Times New Roman" w:eastAsia="Times New Roman" w:hAnsi="Times New Roman" w:cs="Times New Roman"/>
        </w:rPr>
        <w:t xml:space="preserve">Обучающемуся, а Заказчик обязуется оплатить обучение по дополнительной общеобразовательной </w:t>
      </w:r>
      <w:proofErr w:type="gramStart"/>
      <w:r w:rsidRPr="005D1868">
        <w:rPr>
          <w:rFonts w:ascii="Times New Roman" w:eastAsia="Times New Roman" w:hAnsi="Times New Roman" w:cs="Times New Roman"/>
        </w:rPr>
        <w:t>программе  социально</w:t>
      </w:r>
      <w:proofErr w:type="gramEnd"/>
      <w:r w:rsidRPr="005D1868">
        <w:rPr>
          <w:rFonts w:ascii="Times New Roman" w:eastAsia="Times New Roman" w:hAnsi="Times New Roman" w:cs="Times New Roman"/>
        </w:rPr>
        <w:t xml:space="preserve">-педагогической направленности: </w:t>
      </w:r>
    </w:p>
    <w:p w:rsidR="005D1868" w:rsidRPr="005D1868" w:rsidRDefault="005D1868" w:rsidP="005D1868">
      <w:pPr>
        <w:tabs>
          <w:tab w:val="left" w:pos="5206"/>
          <w:tab w:val="left" w:pos="6845"/>
          <w:tab w:val="left" w:pos="9234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___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             </w:t>
      </w:r>
      <w:r w:rsidRPr="005D18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ольшой теннис и бадминтон (для детей 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зрослых)</w:t>
      </w:r>
      <w:r w:rsidRPr="005D18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</w:t>
      </w:r>
      <w:proofErr w:type="gramEnd"/>
      <w:r w:rsidRPr="005D18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</w:t>
      </w:r>
    </w:p>
    <w:p w:rsidR="005D1868" w:rsidRPr="005D1868" w:rsidRDefault="005D1868" w:rsidP="005D1868">
      <w:pPr>
        <w:tabs>
          <w:tab w:val="left" w:pos="5206"/>
          <w:tab w:val="left" w:pos="6845"/>
          <w:tab w:val="left" w:pos="9234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(наименование программы)</w:t>
      </w:r>
    </w:p>
    <w:p w:rsidR="005D1868" w:rsidRPr="005D1868" w:rsidRDefault="005D1868" w:rsidP="005D1868">
      <w:pPr>
        <w:tabs>
          <w:tab w:val="left" w:pos="5206"/>
          <w:tab w:val="left" w:pos="6845"/>
          <w:tab w:val="left" w:pos="9234"/>
        </w:tabs>
        <w:contextualSpacing/>
        <w:jc w:val="center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1"/>
          <w:numId w:val="1"/>
        </w:numPr>
        <w:tabs>
          <w:tab w:val="left" w:pos="891"/>
        </w:tabs>
        <w:spacing w:line="274" w:lineRule="exact"/>
        <w:ind w:firstLine="46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Срок освоения образовательной программы на момент подписания Договора составляет ___________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891"/>
        </w:tabs>
        <w:spacing w:line="274" w:lineRule="exact"/>
        <w:ind w:firstLine="46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Форма обучения очная. Обучение осуществляется в группе. Занятия проводятся в соответствии с утвержденной Исполнителем образовательной программой и расписанием занятий.</w:t>
      </w:r>
    </w:p>
    <w:p w:rsidR="005D1868" w:rsidRPr="005D1868" w:rsidRDefault="005D1868" w:rsidP="005D1868">
      <w:pPr>
        <w:tabs>
          <w:tab w:val="left" w:pos="891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Выборочное посещение учебных занятий образовательной программой не предусмотрено.</w:t>
      </w:r>
    </w:p>
    <w:p w:rsidR="005D1868" w:rsidRPr="005D1868" w:rsidRDefault="005D1868" w:rsidP="005D1868">
      <w:pPr>
        <w:tabs>
          <w:tab w:val="left" w:pos="891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tabs>
          <w:tab w:val="left" w:pos="891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1"/>
        </w:numPr>
        <w:tabs>
          <w:tab w:val="left" w:pos="4196"/>
        </w:tabs>
        <w:spacing w:after="261" w:line="240" w:lineRule="exact"/>
        <w:ind w:left="390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Обязанности Исполнителя</w:t>
      </w: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Исполнитель обязан: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8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Организовать и обеспечить надлежащее исполнение услуг, предусмотренных </w:t>
      </w:r>
      <w:r w:rsidRPr="005D1868">
        <w:rPr>
          <w:rFonts w:ascii="Times New Roman" w:eastAsia="Times New Roman" w:hAnsi="Times New Roman" w:cs="Times New Roman"/>
          <w:u w:val="single"/>
        </w:rPr>
        <w:t>приложением 1</w:t>
      </w:r>
      <w:r w:rsidRPr="005D1868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8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8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5D1868">
        <w:rPr>
          <w:rFonts w:ascii="Times New Roman" w:eastAsia="Times New Roman" w:hAnsi="Times New Roman" w:cs="Times New Roman"/>
        </w:rPr>
        <w:t>эмоционального благополучия</w:t>
      </w:r>
      <w:proofErr w:type="gramEnd"/>
      <w:r w:rsidRPr="005D1868">
        <w:rPr>
          <w:rFonts w:ascii="Times New Roman" w:eastAsia="Times New Roman" w:hAnsi="Times New Roman" w:cs="Times New Roman"/>
        </w:rPr>
        <w:t xml:space="preserve"> Обучающегося с учетом его индивидуальных особенностей.</w:t>
      </w:r>
    </w:p>
    <w:p w:rsidR="005D1868" w:rsidRPr="005D1868" w:rsidRDefault="005D1868" w:rsidP="005D1868">
      <w:pPr>
        <w:tabs>
          <w:tab w:val="left" w:pos="1048"/>
        </w:tabs>
        <w:spacing w:line="274" w:lineRule="exact"/>
        <w:ind w:left="58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1"/>
        </w:numPr>
        <w:tabs>
          <w:tab w:val="left" w:pos="4351"/>
        </w:tabs>
        <w:spacing w:line="240" w:lineRule="exact"/>
        <w:ind w:left="406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Обязанности Заказчика</w:t>
      </w:r>
    </w:p>
    <w:p w:rsidR="005D1868" w:rsidRPr="005D1868" w:rsidRDefault="005D1868" w:rsidP="005D1868">
      <w:pPr>
        <w:tabs>
          <w:tab w:val="left" w:pos="4351"/>
        </w:tabs>
        <w:spacing w:line="240" w:lineRule="exact"/>
        <w:ind w:left="4060"/>
        <w:jc w:val="both"/>
        <w:rPr>
          <w:rFonts w:ascii="Times New Roman" w:eastAsia="Times New Roman" w:hAnsi="Times New Roman" w:cs="Times New Roman"/>
          <w:b/>
        </w:rPr>
      </w:pPr>
    </w:p>
    <w:p w:rsidR="005D1868" w:rsidRPr="005D1868" w:rsidRDefault="005D1868" w:rsidP="005D1868">
      <w:pPr>
        <w:numPr>
          <w:ilvl w:val="1"/>
          <w:numId w:val="1"/>
        </w:numPr>
        <w:tabs>
          <w:tab w:val="left" w:pos="469"/>
        </w:tabs>
        <w:spacing w:line="240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Своевременно вносить плату за предоставленные платные образовательные услуги, указанные в </w:t>
      </w:r>
      <w:r w:rsidRPr="005D1868">
        <w:rPr>
          <w:rFonts w:ascii="Times New Roman" w:eastAsia="Times New Roman" w:hAnsi="Times New Roman" w:cs="Times New Roman"/>
          <w:u w:val="single"/>
        </w:rPr>
        <w:t>приложении 1</w:t>
      </w:r>
      <w:r w:rsidRPr="005D1868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6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6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Извещать руководителя Исполнителя об отсутствии по болезни Обучающегося на занятиях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6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По просьбе Исполнителя приходить для беседы при наличии претензий Исполнителя к </w:t>
      </w:r>
      <w:r w:rsidRPr="005D1868">
        <w:rPr>
          <w:rFonts w:ascii="Times New Roman" w:eastAsia="Times New Roman" w:hAnsi="Times New Roman" w:cs="Times New Roman"/>
        </w:rPr>
        <w:lastRenderedPageBreak/>
        <w:t>поведению Обучающегося или его отношению к получению платных образовательных услуг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6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Проявлять уважение к педагогам, администрации и техническому персоналу Исполнителя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37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74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В случае выявления заболевания Обучающегося (по заключению учреждений</w:t>
      </w:r>
      <w:r w:rsidR="00701D2E">
        <w:rPr>
          <w:rFonts w:ascii="Times New Roman" w:eastAsia="Times New Roman" w:hAnsi="Times New Roman" w:cs="Times New Roman"/>
        </w:rPr>
        <w:t xml:space="preserve"> </w:t>
      </w:r>
      <w:r w:rsidRPr="005D1868">
        <w:rPr>
          <w:rFonts w:ascii="Times New Roman" w:eastAsia="Times New Roman" w:hAnsi="Times New Roman" w:cs="Times New Roman"/>
        </w:rPr>
        <w:t>здравоохранения либо медицинского персонала Исполнителя) освободить Обучающегося от занятий и принять меры по его</w:t>
      </w:r>
      <w:r w:rsidR="00701D2E">
        <w:rPr>
          <w:rFonts w:ascii="Times New Roman" w:eastAsia="Times New Roman" w:hAnsi="Times New Roman" w:cs="Times New Roman"/>
        </w:rPr>
        <w:t xml:space="preserve"> </w:t>
      </w:r>
      <w:r w:rsidRPr="005D1868">
        <w:rPr>
          <w:rFonts w:ascii="Times New Roman" w:eastAsia="Times New Roman" w:hAnsi="Times New Roman" w:cs="Times New Roman"/>
        </w:rPr>
        <w:t>выздоровлению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74"/>
        </w:tabs>
        <w:spacing w:after="267"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еспечить посещение Обучающимся занятий согласно учебному расписанию.</w:t>
      </w:r>
    </w:p>
    <w:p w:rsidR="005D1868" w:rsidRPr="005D1868" w:rsidRDefault="005D1868" w:rsidP="005D1868">
      <w:pPr>
        <w:numPr>
          <w:ilvl w:val="0"/>
          <w:numId w:val="1"/>
        </w:numPr>
        <w:tabs>
          <w:tab w:val="left" w:pos="3302"/>
        </w:tabs>
        <w:spacing w:line="240" w:lineRule="exact"/>
        <w:ind w:left="298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Права Исполнителя, Заказчика, Обучающегося</w:t>
      </w:r>
    </w:p>
    <w:p w:rsidR="005D1868" w:rsidRPr="005D1868" w:rsidRDefault="005D1868" w:rsidP="005D1868">
      <w:pPr>
        <w:tabs>
          <w:tab w:val="left" w:pos="3302"/>
        </w:tabs>
        <w:spacing w:line="240" w:lineRule="exact"/>
        <w:ind w:left="2980"/>
        <w:jc w:val="both"/>
        <w:rPr>
          <w:rFonts w:ascii="Times New Roman" w:eastAsia="Times New Roman" w:hAnsi="Times New Roman" w:cs="Times New Roman"/>
          <w:b/>
        </w:rPr>
      </w:pP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4.1 Исполнитель вправе по своему выбору либо восполнить материал занятий, пройденный за время отсутствия Обучающегося по болезни, в пределах объёма услуг, оказываемых в соответствии с </w:t>
      </w:r>
      <w:r w:rsidRPr="005D1868">
        <w:rPr>
          <w:rFonts w:ascii="Times New Roman" w:eastAsia="Times New Roman" w:hAnsi="Times New Roman" w:cs="Times New Roman"/>
          <w:u w:val="single"/>
        </w:rPr>
        <w:t>приложением 1</w:t>
      </w:r>
      <w:r w:rsidRPr="005D1868">
        <w:rPr>
          <w:rFonts w:ascii="Times New Roman" w:eastAsia="Times New Roman" w:hAnsi="Times New Roman" w:cs="Times New Roman"/>
        </w:rPr>
        <w:t xml:space="preserve"> настоящего договора, либо зачесть стоимость не оказанных платных образовательных услуг в счёт платежа за следующий период.</w:t>
      </w:r>
    </w:p>
    <w:p w:rsidR="005D1868" w:rsidRPr="005D1868" w:rsidRDefault="005D1868" w:rsidP="005D1868">
      <w:pPr>
        <w:numPr>
          <w:ilvl w:val="0"/>
          <w:numId w:val="2"/>
        </w:numPr>
        <w:tabs>
          <w:tab w:val="left" w:pos="1079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Заказчик вправе требовать от Исполнителя предоставления информации:</w:t>
      </w: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по вопросам, касающимся организации и обеспечения надлежащего исполнения услуг, предусмотренных </w:t>
      </w:r>
      <w:r w:rsidRPr="005D1868">
        <w:rPr>
          <w:rFonts w:ascii="Times New Roman" w:eastAsia="Times New Roman" w:hAnsi="Times New Roman" w:cs="Times New Roman"/>
          <w:u w:val="single"/>
        </w:rPr>
        <w:t>приложением 1</w:t>
      </w:r>
      <w:r w:rsidRPr="005D1868">
        <w:rPr>
          <w:rFonts w:ascii="Times New Roman" w:eastAsia="Times New Roman" w:hAnsi="Times New Roman" w:cs="Times New Roman"/>
        </w:rPr>
        <w:t xml:space="preserve"> настоящего договора;</w:t>
      </w: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 поведении, отношении Обучающегося к обучению и его способностях в отношении обучения по отдельным предметам.</w:t>
      </w:r>
    </w:p>
    <w:p w:rsidR="005D1868" w:rsidRPr="005D1868" w:rsidRDefault="005D1868" w:rsidP="005D1868">
      <w:pPr>
        <w:numPr>
          <w:ilvl w:val="0"/>
          <w:numId w:val="2"/>
        </w:numPr>
        <w:tabs>
          <w:tab w:val="left" w:pos="1079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учающийся вправе:</w:t>
      </w: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ращаться к работникам Исполнителя по всем вопросам деятельности образовательного учреждения;</w:t>
      </w:r>
    </w:p>
    <w:p w:rsidR="005D1868" w:rsidRPr="005D1868" w:rsidRDefault="005D1868" w:rsidP="005D1868">
      <w:pPr>
        <w:spacing w:after="267"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5D1868" w:rsidRPr="005D1868" w:rsidRDefault="005D1868" w:rsidP="005D1868">
      <w:pPr>
        <w:spacing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5 . Оплата услуг</w:t>
      </w:r>
    </w:p>
    <w:p w:rsidR="005D1868" w:rsidRPr="005D1868" w:rsidRDefault="005D1868" w:rsidP="005D1868">
      <w:pPr>
        <w:spacing w:line="240" w:lineRule="exact"/>
        <w:jc w:val="center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5.1.Заказчик ежемесячно в рублях оплачивает услуги, указанные в </w:t>
      </w:r>
      <w:r w:rsidRPr="005D1868">
        <w:rPr>
          <w:rFonts w:ascii="Times New Roman" w:eastAsia="Times New Roman" w:hAnsi="Times New Roman" w:cs="Times New Roman"/>
          <w:u w:val="single"/>
        </w:rPr>
        <w:t xml:space="preserve">приложении 1 </w:t>
      </w:r>
      <w:r w:rsidRPr="005D1868">
        <w:rPr>
          <w:rFonts w:ascii="Times New Roman" w:eastAsia="Times New Roman" w:hAnsi="Times New Roman" w:cs="Times New Roman"/>
        </w:rPr>
        <w:t>настоящего договора.</w:t>
      </w:r>
    </w:p>
    <w:p w:rsidR="005D1868" w:rsidRPr="005D1868" w:rsidRDefault="005D1868" w:rsidP="005D1868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5.2. Оплата производится предварительно, не позднее 15-го числа текущего месяца по безналичному расчету на счет Исполнителя в банке.</w:t>
      </w:r>
    </w:p>
    <w:p w:rsidR="005D1868" w:rsidRPr="005D1868" w:rsidRDefault="005D1868" w:rsidP="005D1868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Оплатить услуги можно следующими способами:</w:t>
      </w:r>
    </w:p>
    <w:p w:rsidR="005D1868" w:rsidRPr="005D1868" w:rsidRDefault="005D1868" w:rsidP="005D1868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- Через банкомат банковской картой;</w:t>
      </w:r>
    </w:p>
    <w:p w:rsidR="005D1868" w:rsidRPr="005D1868" w:rsidRDefault="005D1868" w:rsidP="005D1868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- Через отделение банка по реквизитам МАОУ СОШ № 4, указанным в п.9 договора;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- Через мобильное приложение банка по реквизитам МАОУ СОШ № 4, указанным в п.9 договора.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5.3.Оплата услуг удостоверяется предоставлением Исполнителю платёжных документов.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5.4. Перерасчет стоимости услуг производится в случаях: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- болезни обучающегося при предоставлении медицинской справки с указанием периода болезни;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- отпуска родителей на основании заявления родителей с указанием периода отпуска;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- переноса занятий по решению Исполнителя.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5.5. В случае досрочного расторжения договора расчет стоимости оказанных услуг осуществляется по фактическому присутствию обучающегося на основании табеля учета посещаемости. В расчет стоимости не включаются дни, пропущенные Обучающимся по причинам, указанным в пункт 5.4. настоящего договора.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3"/>
        </w:numPr>
        <w:tabs>
          <w:tab w:val="left" w:pos="3197"/>
        </w:tabs>
        <w:spacing w:line="240" w:lineRule="exact"/>
        <w:ind w:left="288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Основания изменения и расторжения договора</w:t>
      </w:r>
    </w:p>
    <w:p w:rsidR="005D1868" w:rsidRPr="005D1868" w:rsidRDefault="005D1868" w:rsidP="005D1868">
      <w:pPr>
        <w:tabs>
          <w:tab w:val="left" w:pos="3197"/>
        </w:tabs>
        <w:spacing w:line="240" w:lineRule="exact"/>
        <w:ind w:left="288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1"/>
          <w:numId w:val="3"/>
        </w:numPr>
        <w:tabs>
          <w:tab w:val="left" w:pos="1037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D1868" w:rsidRPr="005D1868" w:rsidRDefault="005D1868" w:rsidP="005D1868">
      <w:pPr>
        <w:numPr>
          <w:ilvl w:val="1"/>
          <w:numId w:val="3"/>
        </w:numPr>
        <w:tabs>
          <w:tab w:val="left" w:pos="1042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lastRenderedPageBreak/>
        <w:t>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:rsidR="005D1868" w:rsidRPr="005D1868" w:rsidRDefault="005D1868" w:rsidP="005D1868">
      <w:pPr>
        <w:numPr>
          <w:ilvl w:val="1"/>
          <w:numId w:val="3"/>
        </w:numPr>
        <w:tabs>
          <w:tab w:val="left" w:pos="1042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proofErr w:type="gramStart"/>
      <w:r w:rsidRPr="005D1868">
        <w:rPr>
          <w:rFonts w:ascii="Times New Roman" w:eastAsia="Times New Roman" w:hAnsi="Times New Roman" w:cs="Times New Roman"/>
        </w:rPr>
        <w:t>Помимо этого</w:t>
      </w:r>
      <w:proofErr w:type="gramEnd"/>
      <w:r w:rsidRPr="005D1868">
        <w:rPr>
          <w:rFonts w:ascii="Times New Roman" w:eastAsia="Times New Roman" w:hAnsi="Times New Roman" w:cs="Times New Roman"/>
        </w:rPr>
        <w:t xml:space="preserve"> Исполнитель вправе поставить вопрос о расторжении договора в порядке, установленном действующим законодательством РФ, в случаях если: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ab/>
        <w:t>- Заказчик нарушил сроки оплаты услуг по настоящему договору - оплату произвёл позднее 15-го числа текущего, предусмотренные п. 3 настоящего договора, что явно затрудняет исполнение обязательств Исполнителем;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ab/>
        <w:t>-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3"/>
        </w:numPr>
        <w:tabs>
          <w:tab w:val="left" w:pos="1042"/>
        </w:tabs>
        <w:spacing w:line="274" w:lineRule="exact"/>
        <w:ind w:firstLine="580"/>
        <w:jc w:val="center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Ответственность за неисполнение или ненадлежащее исполнение обязательств по настоящему договору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ind w:left="58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1"/>
          <w:numId w:val="3"/>
        </w:numPr>
        <w:tabs>
          <w:tab w:val="left" w:pos="1042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5D1868" w:rsidRPr="005D1868" w:rsidRDefault="005D1868" w:rsidP="005D1868">
      <w:pPr>
        <w:numPr>
          <w:ilvl w:val="0"/>
          <w:numId w:val="3"/>
        </w:numPr>
        <w:tabs>
          <w:tab w:val="left" w:pos="1042"/>
        </w:tabs>
        <w:spacing w:line="274" w:lineRule="exact"/>
        <w:ind w:firstLine="580"/>
        <w:jc w:val="center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Срок действия договора</w:t>
      </w:r>
    </w:p>
    <w:p w:rsidR="005D1868" w:rsidRPr="005D1868" w:rsidRDefault="005D1868" w:rsidP="005D1868">
      <w:pPr>
        <w:numPr>
          <w:ilvl w:val="1"/>
          <w:numId w:val="3"/>
        </w:numPr>
        <w:tabs>
          <w:tab w:val="left" w:pos="1042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ind w:left="58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3"/>
        </w:numPr>
        <w:tabs>
          <w:tab w:val="left" w:pos="4729"/>
        </w:tabs>
        <w:spacing w:after="774" w:line="200" w:lineRule="exact"/>
        <w:ind w:left="444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Адреса и реквизиты сторон.</w:t>
      </w:r>
    </w:p>
    <w:tbl>
      <w:tblPr>
        <w:tblStyle w:val="a4"/>
        <w:tblW w:w="9188" w:type="dxa"/>
        <w:tblInd w:w="843" w:type="dxa"/>
        <w:tblLayout w:type="fixed"/>
        <w:tblLook w:val="04A0" w:firstRow="1" w:lastRow="0" w:firstColumn="1" w:lastColumn="0" w:noHBand="0" w:noVBand="1"/>
      </w:tblPr>
      <w:tblGrid>
        <w:gridCol w:w="3093"/>
        <w:gridCol w:w="3116"/>
        <w:gridCol w:w="2979"/>
      </w:tblGrid>
      <w:tr w:rsidR="0028241C" w:rsidTr="00235BFF">
        <w:tc>
          <w:tcPr>
            <w:tcW w:w="3093" w:type="dxa"/>
          </w:tcPr>
          <w:p w:rsidR="00425CA4" w:rsidRPr="00425CA4" w:rsidRDefault="00425CA4" w:rsidP="00425CA4">
            <w:pPr>
              <w:tabs>
                <w:tab w:val="right" w:pos="3444"/>
              </w:tabs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425CA4" w:rsidRPr="00425CA4" w:rsidRDefault="00425CA4" w:rsidP="00425CA4">
            <w:pPr>
              <w:tabs>
                <w:tab w:val="right" w:pos="3444"/>
              </w:tabs>
              <w:spacing w:line="230" w:lineRule="exact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автономное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</w:t>
            </w:r>
            <w:r w:rsidR="00282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тельное учреждение «Средняя 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ая школа №4»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8661, </w:t>
            </w:r>
            <w:proofErr w:type="spellStart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г.Покачи</w:t>
            </w:r>
            <w:proofErr w:type="spellEnd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юменской обл., </w:t>
            </w:r>
            <w:proofErr w:type="spellStart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:</w:t>
            </w:r>
          </w:p>
          <w:p w:rsidR="0028241C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8621005550 </w:t>
            </w:r>
          </w:p>
          <w:p w:rsidR="0028241C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862101001 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: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УФК по Ханты-Мансийскому автономному округу-Югре (администрация города Покачи, МАОУ СОШ №4 л/с 030000132)</w:t>
            </w:r>
          </w:p>
          <w:p w:rsidR="004D6BBF" w:rsidRDefault="004D6BBF" w:rsidP="004D6BBF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значейского счета:</w:t>
            </w:r>
          </w:p>
          <w:p w:rsidR="004D6BBF" w:rsidRDefault="004D6BBF" w:rsidP="004D6BBF">
            <w:pPr>
              <w:tabs>
                <w:tab w:val="right" w:pos="287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234643718840008700</w:t>
            </w:r>
          </w:p>
          <w:p w:rsidR="0028241C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банка: РКЦ Ханты- </w:t>
            </w:r>
            <w:proofErr w:type="spellStart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ансийск</w:t>
            </w:r>
            <w:proofErr w:type="spellEnd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241C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БИК банка: 047162000</w:t>
            </w:r>
          </w:p>
          <w:p w:rsidR="00425CA4" w:rsidRDefault="00425CA4" w:rsidP="0028241C">
            <w:pPr>
              <w:pBdr>
                <w:bottom w:val="single" w:sz="12" w:space="1" w:color="auto"/>
              </w:pBd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КБК: 00000000000000000130 Назначение платежа:</w:t>
            </w:r>
          </w:p>
          <w:p w:rsidR="006C4478" w:rsidRPr="00425CA4" w:rsidRDefault="005D1868" w:rsidP="0028241C">
            <w:pPr>
              <w:pBdr>
                <w:bottom w:val="single" w:sz="12" w:space="1" w:color="auto"/>
              </w:pBd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ольшой теннис и бадминтон» для детей и взрослых  </w:t>
            </w:r>
          </w:p>
          <w:p w:rsidR="006C4478" w:rsidRDefault="006C4478" w:rsidP="004142D2">
            <w:pPr>
              <w:pStyle w:val="40"/>
              <w:shd w:val="clear" w:color="auto" w:fill="auto"/>
              <w:tabs>
                <w:tab w:val="right" w:pos="2877"/>
                <w:tab w:val="left" w:pos="4729"/>
              </w:tabs>
              <w:spacing w:line="240" w:lineRule="auto"/>
              <w:ind w:firstLine="0"/>
              <w:jc w:val="left"/>
            </w:pPr>
          </w:p>
        </w:tc>
        <w:tc>
          <w:tcPr>
            <w:tcW w:w="3116" w:type="dxa"/>
          </w:tcPr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: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наличии) родителя (законного представления)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: 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серия, номер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: ______________________</w:t>
            </w:r>
          </w:p>
          <w:p w:rsid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235BFF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т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егистрации: 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живания: 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 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/_______________            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одпись               расшифровка</w:t>
            </w:r>
          </w:p>
        </w:tc>
        <w:tc>
          <w:tcPr>
            <w:tcW w:w="2979" w:type="dxa"/>
          </w:tcPr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:</w:t>
            </w:r>
          </w:p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235BFF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отчество (при наличии) обучающегося </w:t>
            </w:r>
          </w:p>
          <w:p w:rsidR="00425CA4" w:rsidRPr="00425CA4" w:rsidRDefault="004D07B0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 о рождении/паспорт (нужное подчеркнуть)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425CA4"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: 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егистрации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живания: 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42D2" w:rsidRDefault="004142D2" w:rsidP="00425CA4">
      <w:pPr>
        <w:pStyle w:val="40"/>
        <w:shd w:val="clear" w:color="auto" w:fill="auto"/>
        <w:tabs>
          <w:tab w:val="left" w:pos="4729"/>
        </w:tabs>
        <w:spacing w:after="774" w:line="200" w:lineRule="exact"/>
        <w:ind w:left="4440" w:firstLine="0"/>
      </w:pPr>
    </w:p>
    <w:p w:rsidR="004142D2" w:rsidRPr="004142D2" w:rsidRDefault="004142D2" w:rsidP="004142D2">
      <w:pPr>
        <w:tabs>
          <w:tab w:val="right" w:pos="2877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Pr="004142D2">
        <w:rPr>
          <w:rFonts w:ascii="Times New Roman" w:eastAsia="Times New Roman" w:hAnsi="Times New Roman" w:cs="Times New Roman"/>
        </w:rPr>
        <w:t xml:space="preserve">Директор школы: </w:t>
      </w:r>
      <w:r>
        <w:rPr>
          <w:rFonts w:ascii="Times New Roman" w:eastAsia="Times New Roman" w:hAnsi="Times New Roman" w:cs="Times New Roman"/>
        </w:rPr>
        <w:t xml:space="preserve">___________________________/ </w:t>
      </w:r>
      <w:r w:rsidRPr="004142D2">
        <w:rPr>
          <w:rFonts w:ascii="Times New Roman" w:eastAsia="Times New Roman" w:hAnsi="Times New Roman" w:cs="Times New Roman"/>
          <w:u w:val="single"/>
        </w:rPr>
        <w:t>О.</w:t>
      </w:r>
      <w:r w:rsidR="00701D2E">
        <w:rPr>
          <w:rFonts w:ascii="Times New Roman" w:eastAsia="Times New Roman" w:hAnsi="Times New Roman" w:cs="Times New Roman"/>
          <w:u w:val="single"/>
        </w:rPr>
        <w:t xml:space="preserve"> </w:t>
      </w:r>
      <w:r w:rsidRPr="004142D2">
        <w:rPr>
          <w:rFonts w:ascii="Times New Roman" w:eastAsia="Times New Roman" w:hAnsi="Times New Roman" w:cs="Times New Roman"/>
          <w:u w:val="single"/>
        </w:rPr>
        <w:t>Н.</w:t>
      </w:r>
      <w:r w:rsidR="00701D2E">
        <w:rPr>
          <w:rFonts w:ascii="Times New Roman" w:eastAsia="Times New Roman" w:hAnsi="Times New Roman" w:cs="Times New Roman"/>
          <w:u w:val="single"/>
        </w:rPr>
        <w:t xml:space="preserve"> </w:t>
      </w:r>
      <w:r w:rsidRPr="004142D2">
        <w:rPr>
          <w:rFonts w:ascii="Times New Roman" w:eastAsia="Times New Roman" w:hAnsi="Times New Roman" w:cs="Times New Roman"/>
          <w:u w:val="single"/>
        </w:rPr>
        <w:t>Гуржеева</w:t>
      </w:r>
      <w:r w:rsidRPr="004142D2">
        <w:rPr>
          <w:rFonts w:ascii="Times New Roman" w:eastAsia="Times New Roman" w:hAnsi="Times New Roman" w:cs="Times New Roman"/>
        </w:rPr>
        <w:t xml:space="preserve">           </w:t>
      </w:r>
    </w:p>
    <w:p w:rsidR="004142D2" w:rsidRPr="00D6572F" w:rsidRDefault="004142D2" w:rsidP="004142D2">
      <w:pPr>
        <w:tabs>
          <w:tab w:val="right" w:pos="2877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4142D2">
        <w:rPr>
          <w:rFonts w:ascii="Times New Roman" w:eastAsia="Times New Roman" w:hAnsi="Times New Roman" w:cs="Times New Roman"/>
        </w:rPr>
        <w:t xml:space="preserve">                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Pr="004142D2">
        <w:rPr>
          <w:rFonts w:ascii="Times New Roman" w:eastAsia="Times New Roman" w:hAnsi="Times New Roman" w:cs="Times New Roman"/>
        </w:rPr>
        <w:t xml:space="preserve"> </w:t>
      </w:r>
      <w:r w:rsidRPr="00D6572F"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   </w:t>
      </w:r>
      <w:r w:rsidR="003B1918">
        <w:rPr>
          <w:rFonts w:ascii="Times New Roman" w:eastAsia="Times New Roman" w:hAnsi="Times New Roman" w:cs="Times New Roman"/>
          <w:sz w:val="20"/>
          <w:szCs w:val="20"/>
        </w:rPr>
        <w:t xml:space="preserve">   /                      </w:t>
      </w:r>
      <w:r w:rsidR="00D657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6572F">
        <w:rPr>
          <w:rFonts w:ascii="Times New Roman" w:eastAsia="Times New Roman" w:hAnsi="Times New Roman" w:cs="Times New Roman"/>
          <w:sz w:val="20"/>
          <w:szCs w:val="20"/>
        </w:rPr>
        <w:t>расшифровка</w:t>
      </w:r>
      <w:r w:rsidR="00D6572F">
        <w:rPr>
          <w:rFonts w:ascii="Times New Roman" w:eastAsia="Times New Roman" w:hAnsi="Times New Roman" w:cs="Times New Roman"/>
          <w:sz w:val="20"/>
          <w:szCs w:val="20"/>
        </w:rPr>
        <w:t xml:space="preserve"> подписи</w:t>
      </w:r>
    </w:p>
    <w:p w:rsidR="0028241C" w:rsidRDefault="0028241C">
      <w:pPr>
        <w:pStyle w:val="20"/>
        <w:shd w:val="clear" w:color="auto" w:fill="auto"/>
        <w:spacing w:before="0" w:after="199" w:line="240" w:lineRule="exact"/>
        <w:jc w:val="right"/>
      </w:pPr>
    </w:p>
    <w:p w:rsidR="003C7B6D" w:rsidRPr="00D6572F" w:rsidRDefault="00933A3A">
      <w:pPr>
        <w:pStyle w:val="20"/>
        <w:shd w:val="clear" w:color="auto" w:fill="auto"/>
        <w:spacing w:before="0" w:after="199" w:line="240" w:lineRule="exact"/>
        <w:jc w:val="right"/>
        <w:rPr>
          <w:sz w:val="20"/>
          <w:szCs w:val="20"/>
        </w:rPr>
      </w:pPr>
      <w:r w:rsidRPr="00D6572F">
        <w:rPr>
          <w:sz w:val="20"/>
          <w:szCs w:val="20"/>
        </w:rPr>
        <w:t>Приложение 1</w:t>
      </w:r>
    </w:p>
    <w:p w:rsidR="00D6572F" w:rsidRDefault="00D6572F" w:rsidP="0028241C">
      <w:pPr>
        <w:pStyle w:val="20"/>
        <w:shd w:val="clear" w:color="auto" w:fill="auto"/>
        <w:spacing w:before="0" w:line="240" w:lineRule="auto"/>
        <w:jc w:val="center"/>
      </w:pPr>
    </w:p>
    <w:p w:rsidR="0028241C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>Тарифы на платные образовательные услуги,</w:t>
      </w:r>
    </w:p>
    <w:p w:rsidR="0028241C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 xml:space="preserve">оказываемые муниципальным автономным общеобразовательным учреждением </w:t>
      </w:r>
    </w:p>
    <w:p w:rsidR="003C7B6D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>«Средняя общеобразовательная школа №4»</w:t>
      </w:r>
    </w:p>
    <w:p w:rsidR="00012DF9" w:rsidRDefault="00012DF9" w:rsidP="0028241C">
      <w:pPr>
        <w:pStyle w:val="20"/>
        <w:shd w:val="clear" w:color="auto" w:fill="auto"/>
        <w:spacing w:before="0" w:line="240" w:lineRule="auto"/>
        <w:jc w:val="center"/>
      </w:pPr>
    </w:p>
    <w:p w:rsidR="0028241C" w:rsidRDefault="0028241C" w:rsidP="0028241C">
      <w:pPr>
        <w:pStyle w:val="20"/>
        <w:shd w:val="clear" w:color="auto" w:fill="auto"/>
        <w:spacing w:before="0"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3217"/>
        <w:gridCol w:w="2094"/>
        <w:gridCol w:w="2108"/>
        <w:gridCol w:w="1556"/>
      </w:tblGrid>
      <w:tr w:rsidR="003C7B6D" w:rsidTr="00914235">
        <w:trPr>
          <w:trHeight w:hRule="exact" w:val="436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701D2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2"/>
              </w:rPr>
              <w:t>№</w:t>
            </w:r>
          </w:p>
          <w:p w:rsidR="003C7B6D" w:rsidRDefault="00933A3A" w:rsidP="00701D2E">
            <w:pPr>
              <w:pStyle w:val="20"/>
              <w:framePr w:w="9595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D2E" w:rsidRDefault="00701D2E" w:rsidP="00701D2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Style w:val="22"/>
              </w:rPr>
            </w:pPr>
          </w:p>
          <w:p w:rsidR="003C7B6D" w:rsidRDefault="00933A3A" w:rsidP="00701D2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Наименование услуги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701D2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2"/>
              </w:rPr>
              <w:t>Количество занятий в месяц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B6D" w:rsidRDefault="00933A3A" w:rsidP="00701D2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Тариф (руб./чел)</w:t>
            </w:r>
          </w:p>
        </w:tc>
      </w:tr>
      <w:tr w:rsidR="003C7B6D" w:rsidTr="00914235">
        <w:trPr>
          <w:trHeight w:hRule="exact" w:val="436"/>
          <w:jc w:val="center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3C7B6D" w:rsidP="00701D2E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32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B6D" w:rsidRDefault="003C7B6D" w:rsidP="00701D2E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3C7B6D" w:rsidP="00701D2E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701D2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1 занят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B6D" w:rsidRDefault="00701D2E" w:rsidP="00701D2E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в</w:t>
            </w:r>
            <w:r w:rsidR="00933A3A">
              <w:rPr>
                <w:rStyle w:val="22"/>
              </w:rPr>
              <w:t xml:space="preserve"> месяц</w:t>
            </w:r>
          </w:p>
        </w:tc>
      </w:tr>
      <w:tr w:rsidR="003C7B6D" w:rsidTr="0004088D">
        <w:trPr>
          <w:trHeight w:hRule="exact" w:val="126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6D" w:rsidRDefault="003C7B6D" w:rsidP="00701D2E">
            <w:pPr>
              <w:pStyle w:val="20"/>
              <w:framePr w:w="959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jc w:val="center"/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B6D" w:rsidRPr="004142D2" w:rsidRDefault="00914235" w:rsidP="00701D2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групповых занятий «Большой теннис</w:t>
            </w:r>
            <w:r w:rsidR="0004088D">
              <w:rPr>
                <w:rFonts w:ascii="Times New Roman" w:hAnsi="Times New Roman" w:cs="Times New Roman"/>
              </w:rPr>
              <w:t xml:space="preserve"> и бадминтон</w:t>
            </w:r>
            <w:r>
              <w:rPr>
                <w:rFonts w:ascii="Times New Roman" w:hAnsi="Times New Roman" w:cs="Times New Roman"/>
              </w:rPr>
              <w:t>» (для детей и взрослых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88D" w:rsidRDefault="0004088D" w:rsidP="00701D2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04088D" w:rsidRDefault="0004088D" w:rsidP="00701D2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3C7B6D" w:rsidRPr="004142D2" w:rsidRDefault="00914235" w:rsidP="00701D2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D2E" w:rsidRDefault="00701D2E" w:rsidP="00701D2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3C7B6D" w:rsidRPr="004142D2" w:rsidRDefault="00914235" w:rsidP="00701D2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4088D">
              <w:rPr>
                <w:rFonts w:ascii="Times New Roman" w:hAnsi="Times New Roman" w:cs="Times New Roman"/>
              </w:rPr>
              <w:t>03</w:t>
            </w:r>
            <w:r w:rsidR="00701D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2E" w:rsidRDefault="00701D2E" w:rsidP="00701D2E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3C7B6D" w:rsidRPr="004142D2" w:rsidRDefault="00701D2E" w:rsidP="00701D2E">
            <w:pPr>
              <w:framePr w:w="9595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14235">
              <w:rPr>
                <w:rFonts w:ascii="Times New Roman" w:hAnsi="Times New Roman" w:cs="Times New Roman"/>
              </w:rPr>
              <w:t>1</w:t>
            </w:r>
            <w:r w:rsidR="0004088D">
              <w:rPr>
                <w:rFonts w:ascii="Times New Roman" w:hAnsi="Times New Roman" w:cs="Times New Roman"/>
              </w:rPr>
              <w:t> 212,0</w:t>
            </w:r>
          </w:p>
        </w:tc>
      </w:tr>
    </w:tbl>
    <w:p w:rsidR="003C7B6D" w:rsidRDefault="003C7B6D">
      <w:pPr>
        <w:framePr w:w="9595" w:wrap="notBeside" w:vAnchor="text" w:hAnchor="text" w:xAlign="center" w:y="1"/>
        <w:rPr>
          <w:sz w:val="2"/>
          <w:szCs w:val="2"/>
        </w:rPr>
      </w:pPr>
    </w:p>
    <w:p w:rsidR="003C7B6D" w:rsidRDefault="003C7B6D">
      <w:pPr>
        <w:rPr>
          <w:sz w:val="2"/>
          <w:szCs w:val="2"/>
        </w:rPr>
      </w:pPr>
    </w:p>
    <w:p w:rsidR="003C7B6D" w:rsidRDefault="003C7B6D">
      <w:pPr>
        <w:rPr>
          <w:sz w:val="2"/>
          <w:szCs w:val="2"/>
        </w:rPr>
      </w:pPr>
    </w:p>
    <w:sectPr w:rsidR="003C7B6D" w:rsidSect="0004088D">
      <w:footerReference w:type="default" r:id="rId8"/>
      <w:pgSz w:w="11900" w:h="16840"/>
      <w:pgMar w:top="567" w:right="817" w:bottom="1157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D5" w:rsidRDefault="00726BD5">
      <w:r>
        <w:separator/>
      </w:r>
    </w:p>
  </w:endnote>
  <w:endnote w:type="continuationSeparator" w:id="0">
    <w:p w:rsidR="00726BD5" w:rsidRDefault="0072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50" w:rsidRDefault="002434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D5" w:rsidRDefault="00726BD5"/>
  </w:footnote>
  <w:footnote w:type="continuationSeparator" w:id="0">
    <w:p w:rsidR="00726BD5" w:rsidRDefault="00726B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92048"/>
    <w:multiLevelType w:val="multilevel"/>
    <w:tmpl w:val="5D4E163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A37131"/>
    <w:multiLevelType w:val="multilevel"/>
    <w:tmpl w:val="733C3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4F022D"/>
    <w:multiLevelType w:val="multilevel"/>
    <w:tmpl w:val="6F1C038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686779"/>
    <w:multiLevelType w:val="multilevel"/>
    <w:tmpl w:val="C0FE49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AD1DD7"/>
    <w:multiLevelType w:val="hybridMultilevel"/>
    <w:tmpl w:val="13AC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6D"/>
    <w:rsid w:val="00012DF9"/>
    <w:rsid w:val="0004088D"/>
    <w:rsid w:val="00071823"/>
    <w:rsid w:val="000A5BBB"/>
    <w:rsid w:val="000C79D6"/>
    <w:rsid w:val="001306DD"/>
    <w:rsid w:val="00142212"/>
    <w:rsid w:val="001513E8"/>
    <w:rsid w:val="00174EE9"/>
    <w:rsid w:val="001A637D"/>
    <w:rsid w:val="001C6D59"/>
    <w:rsid w:val="001D126D"/>
    <w:rsid w:val="00235BFF"/>
    <w:rsid w:val="00236D6F"/>
    <w:rsid w:val="00243450"/>
    <w:rsid w:val="0028241C"/>
    <w:rsid w:val="002F2E4D"/>
    <w:rsid w:val="0031063D"/>
    <w:rsid w:val="00340A1C"/>
    <w:rsid w:val="00341961"/>
    <w:rsid w:val="00392B61"/>
    <w:rsid w:val="003A0715"/>
    <w:rsid w:val="003B1918"/>
    <w:rsid w:val="003C7B6D"/>
    <w:rsid w:val="003F412F"/>
    <w:rsid w:val="003F5C36"/>
    <w:rsid w:val="00404491"/>
    <w:rsid w:val="004142D2"/>
    <w:rsid w:val="00425CA4"/>
    <w:rsid w:val="004D07B0"/>
    <w:rsid w:val="004D130D"/>
    <w:rsid w:val="004D6BBF"/>
    <w:rsid w:val="004D7899"/>
    <w:rsid w:val="004F330A"/>
    <w:rsid w:val="00516BB4"/>
    <w:rsid w:val="005602B7"/>
    <w:rsid w:val="005D1868"/>
    <w:rsid w:val="0069033D"/>
    <w:rsid w:val="006A5558"/>
    <w:rsid w:val="006B0E7A"/>
    <w:rsid w:val="006C4478"/>
    <w:rsid w:val="00701D2E"/>
    <w:rsid w:val="00717EE2"/>
    <w:rsid w:val="007260A3"/>
    <w:rsid w:val="00726BD5"/>
    <w:rsid w:val="007B6AE8"/>
    <w:rsid w:val="008136CE"/>
    <w:rsid w:val="008328A1"/>
    <w:rsid w:val="00914235"/>
    <w:rsid w:val="00933A3A"/>
    <w:rsid w:val="00942A39"/>
    <w:rsid w:val="009D4360"/>
    <w:rsid w:val="009E0D22"/>
    <w:rsid w:val="009E2304"/>
    <w:rsid w:val="009E3239"/>
    <w:rsid w:val="00A51D52"/>
    <w:rsid w:val="00AB372A"/>
    <w:rsid w:val="00B77029"/>
    <w:rsid w:val="00C648D6"/>
    <w:rsid w:val="00CA6356"/>
    <w:rsid w:val="00CD21BE"/>
    <w:rsid w:val="00CF6ADC"/>
    <w:rsid w:val="00D25637"/>
    <w:rsid w:val="00D41978"/>
    <w:rsid w:val="00D43A32"/>
    <w:rsid w:val="00D6572F"/>
    <w:rsid w:val="00D97FC6"/>
    <w:rsid w:val="00DB3E40"/>
    <w:rsid w:val="00DD52B8"/>
    <w:rsid w:val="00DF6484"/>
    <w:rsid w:val="00E0151A"/>
    <w:rsid w:val="00E44311"/>
    <w:rsid w:val="00F01344"/>
    <w:rsid w:val="00F01D01"/>
    <w:rsid w:val="00F73102"/>
    <w:rsid w:val="00F8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174E7-093D-4BE2-98E4-04FA4087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5C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ind w:hanging="1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24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table" w:styleId="a4">
    <w:name w:val="Table Grid"/>
    <w:basedOn w:val="a1"/>
    <w:uiPriority w:val="59"/>
    <w:rsid w:val="00425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3A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A3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434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3450"/>
    <w:rPr>
      <w:color w:val="000000"/>
    </w:rPr>
  </w:style>
  <w:style w:type="paragraph" w:styleId="a9">
    <w:name w:val="footer"/>
    <w:basedOn w:val="a"/>
    <w:link w:val="aa"/>
    <w:uiPriority w:val="99"/>
    <w:unhideWhenUsed/>
    <w:rsid w:val="002434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345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B0C2-E212-4ED3-AEED-77C177CF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ервых Анна Владимировна</dc:creator>
  <cp:lastModifiedBy>Дьякова Надежда Георгиевна</cp:lastModifiedBy>
  <cp:revision>12</cp:revision>
  <cp:lastPrinted>2018-12-26T11:31:00Z</cp:lastPrinted>
  <dcterms:created xsi:type="dcterms:W3CDTF">2020-08-28T09:06:00Z</dcterms:created>
  <dcterms:modified xsi:type="dcterms:W3CDTF">2023-10-11T06:08:00Z</dcterms:modified>
</cp:coreProperties>
</file>